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BA3E9D">
      <w:pPr>
        <w:spacing w:after="360" w:line="276" w:lineRule="auto"/>
        <w:ind w:firstLine="708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482FD15E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DD1361">
        <w:rPr>
          <w:b/>
        </w:rPr>
        <w:t>9</w:t>
      </w:r>
      <w:r w:rsidR="00504577" w:rsidRPr="00676CD5">
        <w:rPr>
          <w:b/>
        </w:rPr>
        <w:t>.202</w:t>
      </w:r>
      <w:r w:rsidR="00424E93">
        <w:rPr>
          <w:b/>
        </w:rPr>
        <w:t>3</w:t>
      </w:r>
      <w:r w:rsidR="00504577" w:rsidRPr="00676CD5">
        <w:rPr>
          <w:b/>
        </w:rPr>
        <w:t>.</w:t>
      </w:r>
      <w:r w:rsidR="00DD1361">
        <w:rPr>
          <w:b/>
        </w:rPr>
        <w:t>EG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DD1361" w:rsidRPr="00F87FE1">
        <w:rPr>
          <w:b/>
        </w:rPr>
        <w:t>„</w:t>
      </w:r>
      <w:r w:rsidR="00DD1361" w:rsidRPr="00F87FE1">
        <w:rPr>
          <w:b/>
          <w:color w:val="000000"/>
          <w:szCs w:val="40"/>
        </w:rPr>
        <w:t xml:space="preserve">Dostawa </w:t>
      </w:r>
      <w:r w:rsidR="00DD1361">
        <w:rPr>
          <w:b/>
          <w:color w:val="000000"/>
          <w:szCs w:val="40"/>
        </w:rPr>
        <w:t>oprogramowania oraz sprzętu komputerowego na potrzeby </w:t>
      </w:r>
      <w:r w:rsidR="00DD1361" w:rsidRPr="00F87FE1">
        <w:rPr>
          <w:b/>
          <w:color w:val="000000"/>
          <w:szCs w:val="40"/>
        </w:rPr>
        <w:t xml:space="preserve"> </w:t>
      </w:r>
      <w:r w:rsidR="00DD1361">
        <w:rPr>
          <w:b/>
          <w:color w:val="000000"/>
          <w:szCs w:val="40"/>
        </w:rPr>
        <w:t xml:space="preserve">WORD Katowice”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p w14:paraId="237746ED" w14:textId="466DCC79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</w:t>
      </w:r>
      <w:r w:rsidR="00A21487">
        <w:rPr>
          <w:b/>
        </w:rPr>
        <w:t>1</w:t>
      </w:r>
    </w:p>
    <w:p w14:paraId="4138E8E5" w14:textId="11FED4E6" w:rsidR="00E2295C" w:rsidRPr="00E2295C" w:rsidRDefault="00E2295C" w:rsidP="00424E93">
      <w:pPr>
        <w:spacing w:line="720" w:lineRule="auto"/>
        <w:rPr>
          <w:b/>
        </w:rPr>
      </w:pPr>
      <w:r w:rsidRPr="00E2295C">
        <w:rPr>
          <w:b/>
        </w:rPr>
        <w:t xml:space="preserve">Dostawa </w:t>
      </w:r>
      <w:r w:rsidR="00DD1361">
        <w:rPr>
          <w:b/>
        </w:rPr>
        <w:t>serwer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0DB984A6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47375CD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1F0A69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78343244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579501F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1A035AA7" w14:textId="028A6EF4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9C0E1A" w14:paraId="0D871A72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1228ED3" w14:textId="5E8FE73C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Serwer</w:t>
            </w:r>
          </w:p>
        </w:tc>
        <w:tc>
          <w:tcPr>
            <w:tcW w:w="1879" w:type="dxa"/>
            <w:vAlign w:val="center"/>
          </w:tcPr>
          <w:p w14:paraId="45CE092C" w14:textId="05E1B4C1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9" w:type="dxa"/>
            <w:vAlign w:val="center"/>
          </w:tcPr>
          <w:p w14:paraId="0C42B2A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75CB9590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1E35B5AB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71DA284B" w14:textId="73E2BEC9" w:rsidR="000E475F" w:rsidRPr="00A979DC" w:rsidRDefault="000E475F" w:rsidP="00424E93">
      <w:pPr>
        <w:spacing w:line="72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</w:t>
      </w:r>
      <w:r w:rsidR="00424E93">
        <w:t xml:space="preserve">dla części </w:t>
      </w:r>
      <w:r w:rsidR="00A21487">
        <w:t>1</w:t>
      </w:r>
      <w:r w:rsidR="00424E93">
        <w:t xml:space="preserve">: </w:t>
      </w:r>
      <w:r w:rsidRPr="00A979DC">
        <w:t xml:space="preserve">.......................................................................................zł </w:t>
      </w:r>
    </w:p>
    <w:p w14:paraId="5948CC91" w14:textId="07413B12" w:rsidR="009E47BF" w:rsidRDefault="000E475F" w:rsidP="00424E93">
      <w:pPr>
        <w:spacing w:line="72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</w:t>
      </w:r>
      <w:r w:rsidR="00424E93">
        <w:t>....................</w:t>
      </w:r>
      <w:r w:rsidR="00164793" w:rsidRPr="00A979DC">
        <w:t>..</w:t>
      </w:r>
      <w:r w:rsidRPr="00A979DC">
        <w:t xml:space="preserve">zł </w:t>
      </w:r>
    </w:p>
    <w:p w14:paraId="3626A3FB" w14:textId="0416C089" w:rsidR="00424E93" w:rsidRPr="00424E93" w:rsidRDefault="00424E93" w:rsidP="00424E93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424E93" w:rsidRPr="009D4F0A" w14:paraId="214CB2C5" w14:textId="77777777" w:rsidTr="00424E93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36DAB2E" w14:textId="444649D0" w:rsidR="00424E93" w:rsidRPr="009D4F0A" w:rsidRDefault="00424E93" w:rsidP="00424E93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0" w:name="_Hlk80689349"/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  <w:bookmarkEnd w:id="0"/>
          </w:p>
        </w:tc>
      </w:tr>
      <w:tr w:rsidR="00BF1071" w:rsidRPr="009D4F0A" w14:paraId="65C3D393" w14:textId="77777777" w:rsidTr="00424E93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5BE" w14:textId="094EA977" w:rsidR="00BF1071" w:rsidRPr="0040348D" w:rsidRDefault="00E2295C" w:rsidP="0045773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 w:rsidR="00457734">
              <w:rPr>
                <w:rStyle w:val="markedcontent"/>
                <w:b/>
              </w:rPr>
              <w:t>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="00BF1071"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6A03" w14:textId="22034105" w:rsidR="00BF1071" w:rsidRPr="009D4F0A" w:rsidRDefault="00BF1071" w:rsidP="00BF1071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BF1071" w:rsidRPr="009D4F0A" w14:paraId="4F4FA2D2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A1E" w14:textId="26B3140A" w:rsidR="00BF1071" w:rsidRPr="0040348D" w:rsidRDefault="00E2295C" w:rsidP="0045773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 w:rsidR="00457734">
              <w:rPr>
                <w:rStyle w:val="markedcontent"/>
                <w:b/>
              </w:rPr>
              <w:t>1</w:t>
            </w:r>
            <w:r w:rsidR="00C63B83">
              <w:rPr>
                <w:rStyle w:val="markedcontent"/>
                <w:b/>
              </w:rPr>
              <w:t>1</w:t>
            </w:r>
            <w:r w:rsidRPr="00E2295C">
              <w:rPr>
                <w:rStyle w:val="markedcontent"/>
                <w:b/>
              </w:rPr>
              <w:t xml:space="preserve"> do </w:t>
            </w:r>
            <w:r w:rsidR="00DD1361">
              <w:rPr>
                <w:rStyle w:val="markedcontent"/>
                <w:b/>
              </w:rPr>
              <w:t>1</w:t>
            </w:r>
            <w:r w:rsidR="00457734">
              <w:rPr>
                <w:rStyle w:val="markedcontent"/>
                <w:b/>
              </w:rPr>
              <w:t>9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="00BF1071"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60F7" w14:textId="51D84570" w:rsidR="00BF1071" w:rsidRPr="009D4F0A" w:rsidRDefault="00BF1071" w:rsidP="00BF1071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F1071" w:rsidRPr="009D4F0A" w14:paraId="2CC02711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629E1" w14:textId="115F7185" w:rsidR="00BF1071" w:rsidRPr="0040348D" w:rsidRDefault="00DD1361" w:rsidP="00DD1361">
            <w:pPr>
              <w:rPr>
                <w:b/>
              </w:rPr>
            </w:pPr>
            <w:r>
              <w:rPr>
                <w:rStyle w:val="markedcontent"/>
                <w:b/>
              </w:rPr>
              <w:t>20</w:t>
            </w:r>
            <w:r w:rsidR="00E2295C" w:rsidRPr="00E2295C">
              <w:rPr>
                <w:rStyle w:val="markedcontent"/>
                <w:b/>
              </w:rPr>
              <w:t xml:space="preserve"> dni kalendarzowych od dnia podpisania umowy</w:t>
            </w:r>
            <w:r w:rsidR="00E2295C">
              <w:rPr>
                <w:rStyle w:val="markedcontent"/>
              </w:rPr>
              <w:t xml:space="preserve"> </w:t>
            </w:r>
            <w:r w:rsidR="00BF1071"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18389" w14:textId="77777777" w:rsidR="00BF1071" w:rsidRPr="009D4F0A" w:rsidRDefault="00BF1071" w:rsidP="00BF1071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3D39E41" w14:textId="7BB037C7" w:rsidR="008722E8" w:rsidRDefault="00A21487" w:rsidP="00424E93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lastRenderedPageBreak/>
        <w:t>*</w:t>
      </w:r>
      <w:r w:rsidRPr="00E2295C">
        <w:rPr>
          <w:b/>
          <w:iCs/>
          <w:color w:val="FF0000"/>
        </w:rPr>
        <w:t>*</w:t>
      </w:r>
      <w:r w:rsidR="00424E93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424E93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424E93">
        <w:rPr>
          <w:i/>
          <w:iCs/>
          <w:color w:val="FF0000"/>
          <w:sz w:val="20"/>
          <w:szCs w:val="20"/>
        </w:rPr>
        <w:t>)</w:t>
      </w:r>
    </w:p>
    <w:p w14:paraId="786AF309" w14:textId="77777777" w:rsidR="00424E93" w:rsidRPr="00424E93" w:rsidRDefault="00424E93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24E93" w:rsidRPr="009D4F0A" w14:paraId="5C44B239" w14:textId="77777777" w:rsidTr="009C0E1A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9FA8ECA" w14:textId="26168A2B" w:rsidR="00424E93" w:rsidRPr="009D4F0A" w:rsidRDefault="00424E93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>*</w:t>
            </w:r>
            <w:r w:rsidR="00E2295C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424E93" w:rsidRPr="009D4F0A" w14:paraId="5727C59A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276228D" w14:textId="4E48BF83" w:rsidR="00424E93" w:rsidRPr="0040348D" w:rsidRDefault="00DD1361" w:rsidP="0040348D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="0040348D" w:rsidRPr="0040348D">
              <w:rPr>
                <w:b/>
              </w:rPr>
              <w:t xml:space="preserve"> miesięcy </w:t>
            </w:r>
            <w:r w:rsidR="00E2295C">
              <w:rPr>
                <w:b/>
              </w:rPr>
              <w:t xml:space="preserve">lub więcej </w:t>
            </w:r>
            <w:r w:rsidR="0040348D"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6001" w14:textId="45F4543C" w:rsidR="00424E93" w:rsidRPr="009D4F0A" w:rsidRDefault="00577C56" w:rsidP="0040348D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E93" w:rsidRPr="009D4F0A" w14:paraId="592604A2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D48A7A" w14:textId="3F6E3565" w:rsidR="00424E93" w:rsidRPr="0040348D" w:rsidRDefault="00DD1361" w:rsidP="009C0E1A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40348D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12285" w14:textId="679266D7" w:rsidR="00424E93" w:rsidRPr="009D4F0A" w:rsidRDefault="00424E93" w:rsidP="0040348D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24E93" w:rsidRPr="009D4F0A" w14:paraId="521FB67E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28C9D29" w14:textId="3B3680E7" w:rsidR="00424E93" w:rsidRPr="0040348D" w:rsidRDefault="00DD1361" w:rsidP="009C0E1A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="0040348D"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5ED5D" w14:textId="3E499B0F" w:rsidR="00424E93" w:rsidRDefault="0040348D" w:rsidP="0040348D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A8D1F9" w14:textId="49BF68D0" w:rsidR="00424E93" w:rsidRPr="00424E93" w:rsidRDefault="00823202" w:rsidP="00424E93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2" w:name="_Hlk80689383"/>
      <w:r>
        <w:rPr>
          <w:b/>
          <w:i/>
          <w:iCs/>
          <w:color w:val="FF0000"/>
        </w:rPr>
        <w:t>*</w:t>
      </w:r>
      <w:r w:rsidR="00E2295C" w:rsidRPr="00CB0195">
        <w:rPr>
          <w:b/>
          <w:color w:val="FF0000"/>
        </w:rPr>
        <w:t>*</w:t>
      </w:r>
      <w:r w:rsidR="00424E93"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 w:rsidR="00424E93">
        <w:rPr>
          <w:b/>
          <w:i/>
          <w:iCs/>
          <w:color w:val="FF0000"/>
        </w:rPr>
        <w:t>21</w:t>
      </w:r>
      <w:r w:rsidR="00424E93" w:rsidRPr="00424E93">
        <w:rPr>
          <w:b/>
          <w:i/>
          <w:iCs/>
          <w:color w:val="FF0000"/>
        </w:rPr>
        <w:t xml:space="preserve"> SWZ</w:t>
      </w:r>
      <w:bookmarkEnd w:id="2"/>
      <w:r w:rsidR="00424E93" w:rsidRPr="00424E93">
        <w:rPr>
          <w:b/>
          <w:i/>
          <w:iCs/>
          <w:color w:val="FF0000"/>
        </w:rPr>
        <w:t>).</w:t>
      </w:r>
    </w:p>
    <w:p w14:paraId="1E6E29ED" w14:textId="217D4FD1" w:rsidR="0040348D" w:rsidRPr="00A979DC" w:rsidRDefault="0040348D" w:rsidP="0040348D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A21487">
        <w:rPr>
          <w:b/>
        </w:rPr>
        <w:t>2</w:t>
      </w:r>
    </w:p>
    <w:p w14:paraId="10190E75" w14:textId="77777777" w:rsidR="00DD1361" w:rsidRDefault="00DD1361" w:rsidP="0040348D">
      <w:pPr>
        <w:spacing w:line="720" w:lineRule="auto"/>
        <w:rPr>
          <w:b/>
        </w:rPr>
      </w:pPr>
      <w:r w:rsidRPr="00DD1361">
        <w:rPr>
          <w:b/>
        </w:rPr>
        <w:t xml:space="preserve">Dostawa oprogramowani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</w:tblGrid>
      <w:tr w:rsidR="00457734" w14:paraId="72BBF138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32B03C46" w14:textId="33BF331B" w:rsidR="00457734" w:rsidRDefault="00457734" w:rsidP="008E6458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2E0520DF" w14:textId="62767F69" w:rsidR="00457734" w:rsidRDefault="00457734" w:rsidP="008E6458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15CAE3E1" w14:textId="42FD397D" w:rsidR="00457734" w:rsidRDefault="00457734" w:rsidP="008E6458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2394F28D" w14:textId="7F70C7A3" w:rsidR="00457734" w:rsidRDefault="00457734" w:rsidP="008E6458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</w:tr>
      <w:tr w:rsidR="00457734" w14:paraId="0807CFAF" w14:textId="77777777" w:rsidTr="008E6458">
        <w:trPr>
          <w:trHeight w:val="567"/>
          <w:jc w:val="center"/>
        </w:trPr>
        <w:tc>
          <w:tcPr>
            <w:tcW w:w="1878" w:type="dxa"/>
            <w:vAlign w:val="center"/>
          </w:tcPr>
          <w:p w14:paraId="2F21EAE1" w14:textId="22767D91" w:rsidR="00457734" w:rsidRDefault="00457734" w:rsidP="008E6458">
            <w:pPr>
              <w:jc w:val="center"/>
              <w:rPr>
                <w:b/>
              </w:rPr>
            </w:pPr>
            <w:r>
              <w:rPr>
                <w:b/>
              </w:rPr>
              <w:t>SQL Server 2022 Standard CSP</w:t>
            </w:r>
          </w:p>
        </w:tc>
        <w:tc>
          <w:tcPr>
            <w:tcW w:w="1879" w:type="dxa"/>
            <w:vAlign w:val="center"/>
          </w:tcPr>
          <w:p w14:paraId="433C8531" w14:textId="69C8CDF8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9" w:type="dxa"/>
            <w:vAlign w:val="center"/>
          </w:tcPr>
          <w:p w14:paraId="03CE7F46" w14:textId="77777777" w:rsidR="00457734" w:rsidRDefault="00457734" w:rsidP="008E6458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23F54512" w14:textId="77777777" w:rsidR="00457734" w:rsidRDefault="00457734" w:rsidP="008E6458">
            <w:pPr>
              <w:jc w:val="center"/>
              <w:rPr>
                <w:b/>
              </w:rPr>
            </w:pPr>
          </w:p>
        </w:tc>
      </w:tr>
      <w:tr w:rsidR="00457734" w14:paraId="75EE8D5C" w14:textId="77777777" w:rsidTr="008E6458">
        <w:trPr>
          <w:trHeight w:val="567"/>
          <w:jc w:val="center"/>
        </w:trPr>
        <w:tc>
          <w:tcPr>
            <w:tcW w:w="1878" w:type="dxa"/>
            <w:vAlign w:val="center"/>
          </w:tcPr>
          <w:p w14:paraId="2EB716FC" w14:textId="092762E8" w:rsidR="00457734" w:rsidRDefault="00457734" w:rsidP="008E6458">
            <w:pPr>
              <w:jc w:val="center"/>
              <w:rPr>
                <w:b/>
              </w:rPr>
            </w:pPr>
            <w:r>
              <w:rPr>
                <w:b/>
              </w:rPr>
              <w:t>SQL Cal 2022 CSP</w:t>
            </w:r>
          </w:p>
        </w:tc>
        <w:tc>
          <w:tcPr>
            <w:tcW w:w="1879" w:type="dxa"/>
            <w:vAlign w:val="center"/>
          </w:tcPr>
          <w:p w14:paraId="40F9940B" w14:textId="53040007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879" w:type="dxa"/>
            <w:vAlign w:val="center"/>
          </w:tcPr>
          <w:p w14:paraId="41B14350" w14:textId="77777777" w:rsidR="00457734" w:rsidRDefault="00457734" w:rsidP="008E6458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48701B52" w14:textId="77777777" w:rsidR="00457734" w:rsidRDefault="00457734" w:rsidP="008E6458">
            <w:pPr>
              <w:jc w:val="center"/>
              <w:rPr>
                <w:b/>
              </w:rPr>
            </w:pPr>
          </w:p>
        </w:tc>
      </w:tr>
      <w:tr w:rsidR="00457734" w14:paraId="77A2ECD6" w14:textId="77777777" w:rsidTr="008E6458">
        <w:trPr>
          <w:trHeight w:val="567"/>
          <w:jc w:val="center"/>
        </w:trPr>
        <w:tc>
          <w:tcPr>
            <w:tcW w:w="1878" w:type="dxa"/>
            <w:vAlign w:val="center"/>
          </w:tcPr>
          <w:p w14:paraId="5BB1E6D3" w14:textId="5F2D638A" w:rsidR="00457734" w:rsidRDefault="00457734" w:rsidP="008E6458">
            <w:pPr>
              <w:jc w:val="center"/>
              <w:rPr>
                <w:b/>
              </w:rPr>
            </w:pPr>
            <w:r>
              <w:rPr>
                <w:b/>
              </w:rPr>
              <w:t xml:space="preserve">Windows Server 2022 </w:t>
            </w:r>
            <w:proofErr w:type="spellStart"/>
            <w:r>
              <w:rPr>
                <w:b/>
              </w:rPr>
              <w:t>Stadard</w:t>
            </w:r>
            <w:proofErr w:type="spellEnd"/>
            <w:r>
              <w:rPr>
                <w:b/>
              </w:rPr>
              <w:t xml:space="preserve"> 16 </w:t>
            </w:r>
            <w:proofErr w:type="spellStart"/>
            <w:r>
              <w:rPr>
                <w:b/>
              </w:rPr>
              <w:t>Core</w:t>
            </w:r>
            <w:proofErr w:type="spellEnd"/>
            <w:r>
              <w:rPr>
                <w:b/>
              </w:rPr>
              <w:t xml:space="preserve"> CSP</w:t>
            </w:r>
          </w:p>
        </w:tc>
        <w:tc>
          <w:tcPr>
            <w:tcW w:w="1879" w:type="dxa"/>
            <w:vAlign w:val="center"/>
          </w:tcPr>
          <w:p w14:paraId="52F115C7" w14:textId="22325A7B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9" w:type="dxa"/>
            <w:vAlign w:val="center"/>
          </w:tcPr>
          <w:p w14:paraId="05DD4711" w14:textId="77777777" w:rsidR="00457734" w:rsidRDefault="00457734" w:rsidP="008E6458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4FC0D80" w14:textId="77777777" w:rsidR="00457734" w:rsidRDefault="00457734" w:rsidP="008E6458">
            <w:pPr>
              <w:jc w:val="center"/>
              <w:rPr>
                <w:b/>
              </w:rPr>
            </w:pPr>
          </w:p>
        </w:tc>
      </w:tr>
      <w:tr w:rsidR="00457734" w14:paraId="3E31FE4A" w14:textId="77777777" w:rsidTr="008E6458">
        <w:trPr>
          <w:trHeight w:val="567"/>
          <w:jc w:val="center"/>
        </w:trPr>
        <w:tc>
          <w:tcPr>
            <w:tcW w:w="1878" w:type="dxa"/>
            <w:vAlign w:val="center"/>
          </w:tcPr>
          <w:p w14:paraId="4064D091" w14:textId="3883FA1C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Windows Server 2022 Device Cal CSP</w:t>
            </w:r>
          </w:p>
        </w:tc>
        <w:tc>
          <w:tcPr>
            <w:tcW w:w="1879" w:type="dxa"/>
            <w:vAlign w:val="center"/>
          </w:tcPr>
          <w:p w14:paraId="76A22A35" w14:textId="78B241F0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879" w:type="dxa"/>
            <w:vAlign w:val="center"/>
          </w:tcPr>
          <w:p w14:paraId="463A23CC" w14:textId="77777777" w:rsidR="00457734" w:rsidRDefault="00457734" w:rsidP="008E6458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F7C1C5B" w14:textId="77777777" w:rsidR="00457734" w:rsidRDefault="00457734" w:rsidP="008E6458">
            <w:pPr>
              <w:jc w:val="center"/>
              <w:rPr>
                <w:b/>
              </w:rPr>
            </w:pPr>
          </w:p>
        </w:tc>
      </w:tr>
      <w:tr w:rsidR="00457734" w14:paraId="4C25C90A" w14:textId="77777777" w:rsidTr="008E6458">
        <w:trPr>
          <w:trHeight w:val="567"/>
          <w:jc w:val="center"/>
        </w:trPr>
        <w:tc>
          <w:tcPr>
            <w:tcW w:w="1878" w:type="dxa"/>
            <w:vAlign w:val="center"/>
          </w:tcPr>
          <w:p w14:paraId="1EF53081" w14:textId="7623AA29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Office LTSC Professional Plus 2021</w:t>
            </w:r>
          </w:p>
        </w:tc>
        <w:tc>
          <w:tcPr>
            <w:tcW w:w="1879" w:type="dxa"/>
            <w:vAlign w:val="center"/>
          </w:tcPr>
          <w:p w14:paraId="3F52939D" w14:textId="4DBE13FE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9" w:type="dxa"/>
            <w:vAlign w:val="center"/>
          </w:tcPr>
          <w:p w14:paraId="5DF5C434" w14:textId="77777777" w:rsidR="00457734" w:rsidRDefault="00457734" w:rsidP="008E6458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874D462" w14:textId="77777777" w:rsidR="00457734" w:rsidRDefault="00457734" w:rsidP="008E6458">
            <w:pPr>
              <w:jc w:val="center"/>
              <w:rPr>
                <w:b/>
              </w:rPr>
            </w:pPr>
          </w:p>
        </w:tc>
      </w:tr>
      <w:tr w:rsidR="00457734" w14:paraId="47C20CA9" w14:textId="77777777" w:rsidTr="008E6458">
        <w:trPr>
          <w:trHeight w:val="567"/>
          <w:jc w:val="center"/>
        </w:trPr>
        <w:tc>
          <w:tcPr>
            <w:tcW w:w="1878" w:type="dxa"/>
            <w:vAlign w:val="center"/>
          </w:tcPr>
          <w:p w14:paraId="609E6391" w14:textId="4A713D00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Office LTSC 2021 standard</w:t>
            </w:r>
          </w:p>
        </w:tc>
        <w:tc>
          <w:tcPr>
            <w:tcW w:w="1879" w:type="dxa"/>
            <w:vAlign w:val="center"/>
          </w:tcPr>
          <w:p w14:paraId="375E90D6" w14:textId="1011CEDE" w:rsidR="00457734" w:rsidRDefault="008E6458" w:rsidP="008E645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79" w:type="dxa"/>
            <w:vAlign w:val="center"/>
          </w:tcPr>
          <w:p w14:paraId="41E72F71" w14:textId="77777777" w:rsidR="00457734" w:rsidRDefault="00457734" w:rsidP="008E6458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5D13E9C0" w14:textId="77777777" w:rsidR="00457734" w:rsidRDefault="00457734" w:rsidP="008E6458">
            <w:pPr>
              <w:jc w:val="center"/>
              <w:rPr>
                <w:b/>
              </w:rPr>
            </w:pPr>
          </w:p>
        </w:tc>
      </w:tr>
    </w:tbl>
    <w:p w14:paraId="65DA9315" w14:textId="30CEE18A" w:rsidR="008E6458" w:rsidRDefault="008E6458" w:rsidP="008E6458">
      <w:pPr>
        <w:spacing w:before="360" w:line="720" w:lineRule="auto"/>
      </w:pPr>
      <w:r w:rsidRPr="00A979DC">
        <w:t xml:space="preserve">Cena brutto za całość zamówienia </w:t>
      </w:r>
      <w:r>
        <w:t xml:space="preserve">dla części </w:t>
      </w:r>
      <w:r w:rsidR="00F82A18">
        <w:t>2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0BBAD3B2" w14:textId="15E5E290" w:rsidR="00F82A18" w:rsidRDefault="00F82A18" w:rsidP="00F82A18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2F315FB1" w14:textId="77777777" w:rsidR="00F82A18" w:rsidRDefault="00F82A18">
      <w:r>
        <w:br w:type="page"/>
      </w:r>
    </w:p>
    <w:p w14:paraId="636DFC1C" w14:textId="5549AE5E" w:rsidR="0036532E" w:rsidRPr="00A979DC" w:rsidRDefault="0036532E" w:rsidP="008E6458">
      <w:pPr>
        <w:spacing w:line="360" w:lineRule="auto"/>
        <w:jc w:val="both"/>
        <w:rPr>
          <w:b/>
        </w:rPr>
      </w:pPr>
      <w:r w:rsidRPr="00A979DC">
        <w:rPr>
          <w:b/>
        </w:rPr>
        <w:lastRenderedPageBreak/>
        <w:t xml:space="preserve">w CZĘŚCI </w:t>
      </w:r>
      <w:r w:rsidR="00A21487">
        <w:rPr>
          <w:b/>
        </w:rPr>
        <w:t>3</w:t>
      </w:r>
    </w:p>
    <w:p w14:paraId="7AA6E03F" w14:textId="61B5B53C" w:rsidR="00A21487" w:rsidRPr="00A21487" w:rsidRDefault="00A21487" w:rsidP="0036532E">
      <w:pPr>
        <w:spacing w:line="720" w:lineRule="auto"/>
        <w:rPr>
          <w:b/>
        </w:rPr>
      </w:pPr>
      <w:r w:rsidRPr="00A21487">
        <w:rPr>
          <w:b/>
        </w:rPr>
        <w:t xml:space="preserve">Dostawa </w:t>
      </w:r>
      <w:r w:rsidR="00DD1361">
        <w:rPr>
          <w:b/>
        </w:rPr>
        <w:t>drukarek</w:t>
      </w:r>
      <w:r w:rsidRPr="00A21487"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515AC99D" w14:textId="31759B0A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36AE357D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446CFE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BA1D1E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9FEDC6B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07C993F2" w14:textId="38F588F2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</w:t>
            </w:r>
            <w:r w:rsidR="0020032F">
              <w:rPr>
                <w:b/>
              </w:rPr>
              <w:t xml:space="preserve"> </w:t>
            </w:r>
            <w:r>
              <w:rPr>
                <w:b/>
              </w:rPr>
              <w:t>TYP</w:t>
            </w:r>
            <w:r w:rsidR="0020032F">
              <w:rPr>
                <w:b/>
              </w:rPr>
              <w:t xml:space="preserve"> / Producent</w:t>
            </w:r>
          </w:p>
        </w:tc>
      </w:tr>
      <w:tr w:rsidR="009C0E1A" w14:paraId="58C535DC" w14:textId="5B3D5F10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2F57696" w14:textId="5ED8FCAE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Drukarka laserowa mono A4</w:t>
            </w:r>
          </w:p>
        </w:tc>
        <w:tc>
          <w:tcPr>
            <w:tcW w:w="1879" w:type="dxa"/>
            <w:vAlign w:val="center"/>
          </w:tcPr>
          <w:p w14:paraId="3DD31735" w14:textId="23D3FA15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79" w:type="dxa"/>
            <w:vAlign w:val="center"/>
          </w:tcPr>
          <w:p w14:paraId="662E275D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3A9163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5C74D2D6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  <w:tr w:rsidR="009C0E1A" w14:paraId="59853111" w14:textId="08C93669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0B00D85" w14:textId="32071B3D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Drukarka termiczna paragonowa</w:t>
            </w:r>
          </w:p>
        </w:tc>
        <w:tc>
          <w:tcPr>
            <w:tcW w:w="1879" w:type="dxa"/>
            <w:vAlign w:val="center"/>
          </w:tcPr>
          <w:p w14:paraId="1D035D91" w14:textId="609A922C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9" w:type="dxa"/>
            <w:vAlign w:val="center"/>
          </w:tcPr>
          <w:p w14:paraId="25294AA3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C210337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2A390561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41DD6C35" w14:textId="7DDE4DEF" w:rsidR="0036532E" w:rsidRPr="00A979DC" w:rsidRDefault="0036532E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</w:t>
      </w:r>
      <w:r w:rsidR="00A21487">
        <w:t>3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668D103B" w14:textId="77777777" w:rsidR="0036532E" w:rsidRPr="00A979DC" w:rsidRDefault="0036532E" w:rsidP="0036532E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4CB4A59D" w14:textId="77777777" w:rsidR="0036532E" w:rsidRPr="00424E93" w:rsidRDefault="0036532E" w:rsidP="0036532E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36532E" w:rsidRPr="009D4F0A" w14:paraId="0F9F57CF" w14:textId="77777777" w:rsidTr="009C0E1A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9424D61" w14:textId="2814D6CE" w:rsidR="0036532E" w:rsidRPr="009D4F0A" w:rsidRDefault="0036532E" w:rsidP="009C0E1A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</w:p>
        </w:tc>
      </w:tr>
      <w:tr w:rsidR="00C63B83" w:rsidRPr="009D4F0A" w14:paraId="3CB7CC6F" w14:textId="77777777" w:rsidTr="009C0E1A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8644E" w14:textId="3E7BAE8B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D08CF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0BF87D79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A92FE" w14:textId="2503BCB4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9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FDDA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6CD1F38B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464D" w14:textId="7449F241" w:rsidR="00C63B83" w:rsidRPr="0040348D" w:rsidRDefault="00C63B83" w:rsidP="00C63B83">
            <w:pPr>
              <w:rPr>
                <w:b/>
              </w:rPr>
            </w:pPr>
            <w:r>
              <w:rPr>
                <w:rStyle w:val="markedcontent"/>
                <w:b/>
              </w:rPr>
              <w:t>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FCC6B" w14:textId="77777777" w:rsidR="00C63B83" w:rsidRPr="009D4F0A" w:rsidRDefault="00C63B83" w:rsidP="00C63B83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2E4639FA" w14:textId="6F3F2B58" w:rsidR="00BF1071" w:rsidRPr="00424E93" w:rsidRDefault="00A21487" w:rsidP="00BF1071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="00BF1071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BF1071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BF1071">
        <w:rPr>
          <w:i/>
          <w:iCs/>
          <w:color w:val="FF0000"/>
          <w:sz w:val="20"/>
          <w:szCs w:val="20"/>
        </w:rPr>
        <w:t>)</w:t>
      </w:r>
    </w:p>
    <w:p w14:paraId="11DF96D1" w14:textId="77777777" w:rsidR="0036532E" w:rsidRPr="00424E93" w:rsidRDefault="0036532E" w:rsidP="0036532E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36532E" w:rsidRPr="009D4F0A" w14:paraId="084DCAA5" w14:textId="77777777" w:rsidTr="00A21487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49A98B32" w14:textId="2507978F" w:rsidR="0036532E" w:rsidRPr="009D4F0A" w:rsidRDefault="0036532E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bookmarkStart w:id="3" w:name="_GoBack"/>
            <w:bookmarkEnd w:id="3"/>
            <w:r w:rsidRPr="00CB0195">
              <w:rPr>
                <w:b/>
                <w:color w:val="FF0000"/>
              </w:rPr>
              <w:t>*</w:t>
            </w:r>
            <w:r w:rsidR="00A21487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A21487" w:rsidRPr="009D4F0A" w14:paraId="714E8529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63C860" w14:textId="44F297B1" w:rsidR="00A21487" w:rsidRPr="0040348D" w:rsidRDefault="00DD1361" w:rsidP="00A21487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A21487" w:rsidRPr="0040348D">
              <w:rPr>
                <w:b/>
              </w:rPr>
              <w:t xml:space="preserve"> miesięcy </w:t>
            </w:r>
            <w:r w:rsidR="00A21487">
              <w:rPr>
                <w:b/>
              </w:rPr>
              <w:t xml:space="preserve">lub więcej </w:t>
            </w:r>
            <w:r w:rsidR="00A21487"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AD9B3" w14:textId="77777777" w:rsidR="00A21487" w:rsidRPr="009D4F0A" w:rsidRDefault="00A21487" w:rsidP="00A21487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21487" w:rsidRPr="009D4F0A" w14:paraId="6548BDAC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C576DA1" w14:textId="7BACD4B4" w:rsidR="00A21487" w:rsidRPr="0040348D" w:rsidRDefault="00DD1361" w:rsidP="00A21487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="00A21487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59D84" w14:textId="77777777" w:rsidR="00A21487" w:rsidRPr="009D4F0A" w:rsidRDefault="00A21487" w:rsidP="00A21487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21487" w:rsidRPr="009D4F0A" w14:paraId="0CBD868E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2A15EE7" w14:textId="670620AB" w:rsidR="00A21487" w:rsidRPr="0040348D" w:rsidRDefault="00DD1361" w:rsidP="00A21487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="00A21487"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2A193" w14:textId="77777777" w:rsidR="00A21487" w:rsidRDefault="00A21487" w:rsidP="00A21487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DDFBCB1" w14:textId="03B6956F" w:rsidR="009C0E1A" w:rsidRDefault="0036532E" w:rsidP="0036532E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0E8F844A" w14:textId="77777777" w:rsidR="009C0E1A" w:rsidRDefault="009C0E1A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br w:type="page"/>
      </w:r>
    </w:p>
    <w:p w14:paraId="540CA895" w14:textId="5588FF19" w:rsidR="00DD1361" w:rsidRPr="00A979DC" w:rsidRDefault="00DD1361" w:rsidP="00DD1361">
      <w:pPr>
        <w:spacing w:before="240" w:line="360" w:lineRule="auto"/>
        <w:jc w:val="both"/>
        <w:rPr>
          <w:b/>
        </w:rPr>
      </w:pPr>
      <w:r w:rsidRPr="00A979DC">
        <w:rPr>
          <w:b/>
        </w:rPr>
        <w:lastRenderedPageBreak/>
        <w:t xml:space="preserve">w CZĘŚCI </w:t>
      </w:r>
      <w:r>
        <w:rPr>
          <w:b/>
        </w:rPr>
        <w:t>4</w:t>
      </w:r>
    </w:p>
    <w:p w14:paraId="04AC3765" w14:textId="2E83571E" w:rsidR="00DD1361" w:rsidRPr="00A21487" w:rsidRDefault="00DD1361" w:rsidP="00DD1361">
      <w:pPr>
        <w:spacing w:line="720" w:lineRule="auto"/>
        <w:rPr>
          <w:b/>
        </w:rPr>
      </w:pPr>
      <w:r w:rsidRPr="00A21487">
        <w:rPr>
          <w:b/>
        </w:rPr>
        <w:t xml:space="preserve">Dostawa </w:t>
      </w:r>
      <w:r>
        <w:rPr>
          <w:b/>
        </w:rPr>
        <w:t>niszczarek</w:t>
      </w:r>
      <w:r w:rsidRPr="00A21487"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5BA33837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29167B3C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E8282A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FDB93BE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5BFADA6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15759A0A" w14:textId="118D9036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9C0E1A" w14:paraId="5E1FCF5E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1FB073DE" w14:textId="10461D11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iszczarka dokumentów</w:t>
            </w:r>
          </w:p>
        </w:tc>
        <w:tc>
          <w:tcPr>
            <w:tcW w:w="1879" w:type="dxa"/>
            <w:vAlign w:val="center"/>
          </w:tcPr>
          <w:p w14:paraId="4F59D5FA" w14:textId="604602ED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9" w:type="dxa"/>
            <w:vAlign w:val="center"/>
          </w:tcPr>
          <w:p w14:paraId="4472B8DA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002A65A8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758A8511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5DD5DA4F" w14:textId="73CBA7B7" w:rsidR="00DD1361" w:rsidRPr="00A979DC" w:rsidRDefault="00DD1361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4: </w:t>
      </w:r>
      <w:r w:rsidRPr="00A979DC">
        <w:t xml:space="preserve">.......................................................................................zł </w:t>
      </w:r>
    </w:p>
    <w:p w14:paraId="7024E083" w14:textId="77777777" w:rsidR="00DD1361" w:rsidRPr="00A979DC" w:rsidRDefault="00DD1361" w:rsidP="00DD136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51C5FD4C" w14:textId="77777777" w:rsidR="00DD1361" w:rsidRPr="00424E93" w:rsidRDefault="00DD1361" w:rsidP="00DD136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DD1361" w:rsidRPr="009D4F0A" w14:paraId="2E95E2B1" w14:textId="77777777" w:rsidTr="009C0E1A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3932241" w14:textId="77777777" w:rsidR="00DD1361" w:rsidRPr="009D4F0A" w:rsidRDefault="00DD1361" w:rsidP="009C0E1A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63B83" w:rsidRPr="009D4F0A" w14:paraId="4C9FDAEC" w14:textId="77777777" w:rsidTr="009C0E1A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67A4A" w14:textId="470E5CAB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E487E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36F1FE26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E5EB6" w14:textId="36A17C8C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9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430D3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2789C0D0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FB611" w14:textId="1DC15EE2" w:rsidR="00C63B83" w:rsidRPr="0040348D" w:rsidRDefault="00C63B83" w:rsidP="00C63B83">
            <w:pPr>
              <w:rPr>
                <w:b/>
              </w:rPr>
            </w:pPr>
            <w:r>
              <w:rPr>
                <w:rStyle w:val="markedcontent"/>
                <w:b/>
              </w:rPr>
              <w:t>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A834" w14:textId="77777777" w:rsidR="00C63B83" w:rsidRPr="009D4F0A" w:rsidRDefault="00C63B83" w:rsidP="00C63B83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6AB6B105" w14:textId="77777777" w:rsidR="00DD1361" w:rsidRPr="00424E93" w:rsidRDefault="00DD1361" w:rsidP="00DD1361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2F1B137C" w14:textId="77777777" w:rsidR="00DD1361" w:rsidRPr="00424E93" w:rsidRDefault="00DD1361" w:rsidP="00DD136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DD1361" w:rsidRPr="009D4F0A" w14:paraId="4675F44B" w14:textId="77777777" w:rsidTr="009C0E1A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CC75789" w14:textId="77777777" w:rsidR="00DD1361" w:rsidRPr="009D4F0A" w:rsidRDefault="00DD1361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DD1361" w:rsidRPr="009D4F0A" w14:paraId="7A524423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629ACB3" w14:textId="06F7273A" w:rsidR="00DD1361" w:rsidRPr="0040348D" w:rsidRDefault="00DD1361" w:rsidP="00DD1361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3257E" w14:textId="77777777" w:rsidR="00DD1361" w:rsidRPr="009D4F0A" w:rsidRDefault="00DD1361" w:rsidP="00DD136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D1361" w:rsidRPr="009D4F0A" w14:paraId="07ED6C1A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10CEC2D" w14:textId="27F69B44" w:rsidR="00DD1361" w:rsidRPr="0040348D" w:rsidRDefault="00DD1361" w:rsidP="00DD1361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D3EC2" w14:textId="77777777" w:rsidR="00DD1361" w:rsidRPr="009D4F0A" w:rsidRDefault="00DD1361" w:rsidP="00DD136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D1361" w:rsidRPr="009D4F0A" w14:paraId="7224BE5A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A58C9D5" w14:textId="70D7C006" w:rsidR="00DD1361" w:rsidRPr="0040348D" w:rsidRDefault="00DD1361" w:rsidP="00DD1361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3C68B" w14:textId="77777777" w:rsidR="00DD1361" w:rsidRDefault="00DD1361" w:rsidP="00DD1361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6A76647" w14:textId="23C3B695" w:rsidR="009C0E1A" w:rsidRDefault="00DD1361" w:rsidP="00DD1361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264036EA" w14:textId="77777777" w:rsidR="009C0E1A" w:rsidRDefault="009C0E1A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br w:type="page"/>
      </w:r>
    </w:p>
    <w:p w14:paraId="76C2333F" w14:textId="6F3B3FE2" w:rsidR="00DD1361" w:rsidRPr="00A979DC" w:rsidRDefault="00DD1361" w:rsidP="00DD1361">
      <w:pPr>
        <w:spacing w:before="240" w:line="360" w:lineRule="auto"/>
        <w:jc w:val="both"/>
        <w:rPr>
          <w:b/>
        </w:rPr>
      </w:pPr>
      <w:r w:rsidRPr="00A979DC">
        <w:rPr>
          <w:b/>
        </w:rPr>
        <w:lastRenderedPageBreak/>
        <w:t xml:space="preserve">w CZĘŚCI </w:t>
      </w:r>
      <w:r>
        <w:rPr>
          <w:b/>
        </w:rPr>
        <w:t>5</w:t>
      </w:r>
    </w:p>
    <w:p w14:paraId="1334E18A" w14:textId="509C48D0" w:rsidR="00DD1361" w:rsidRPr="00A21487" w:rsidRDefault="00DD1361" w:rsidP="00DD1361">
      <w:pPr>
        <w:spacing w:line="720" w:lineRule="auto"/>
        <w:rPr>
          <w:b/>
        </w:rPr>
      </w:pPr>
      <w:r w:rsidRPr="00A21487">
        <w:rPr>
          <w:b/>
        </w:rPr>
        <w:t xml:space="preserve">Dostawa </w:t>
      </w:r>
      <w:r>
        <w:rPr>
          <w:b/>
        </w:rPr>
        <w:t>projektorów</w:t>
      </w:r>
      <w:r w:rsidRPr="00A21487"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794EEE21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2086B102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6A416660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6A016A1B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35089F7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53C9A1BF" w14:textId="4521C347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9C0E1A" w14:paraId="713AD1F7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64126EB5" w14:textId="13B548BC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Projektor</w:t>
            </w:r>
          </w:p>
        </w:tc>
        <w:tc>
          <w:tcPr>
            <w:tcW w:w="1879" w:type="dxa"/>
            <w:vAlign w:val="center"/>
          </w:tcPr>
          <w:p w14:paraId="322E065F" w14:textId="1019D9EF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9" w:type="dxa"/>
            <w:vAlign w:val="center"/>
          </w:tcPr>
          <w:p w14:paraId="2AB74494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53CEA1FA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3928E736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6EBD231A" w14:textId="6A2CD220" w:rsidR="00DD1361" w:rsidRPr="00A979DC" w:rsidRDefault="00DD1361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5: </w:t>
      </w:r>
      <w:r w:rsidRPr="00A979DC">
        <w:t xml:space="preserve">.......................................................................................zł </w:t>
      </w:r>
    </w:p>
    <w:p w14:paraId="68F89095" w14:textId="77777777" w:rsidR="00DD1361" w:rsidRPr="00A979DC" w:rsidRDefault="00DD1361" w:rsidP="00DD136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22CF92F3" w14:textId="77777777" w:rsidR="00DD1361" w:rsidRPr="00424E93" w:rsidRDefault="00DD1361" w:rsidP="00DD136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DD1361" w:rsidRPr="009D4F0A" w14:paraId="4BCA5DFA" w14:textId="77777777" w:rsidTr="009C0E1A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1045408F" w14:textId="77777777" w:rsidR="00DD1361" w:rsidRPr="009D4F0A" w:rsidRDefault="00DD1361" w:rsidP="009C0E1A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63B83" w:rsidRPr="009D4F0A" w14:paraId="3E5EE167" w14:textId="77777777" w:rsidTr="009C0E1A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42A38" w14:textId="3B308189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7D7C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5DA594C9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A00B6" w14:textId="7286B222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9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A2D39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6EB8E107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BBE3" w14:textId="4A795E74" w:rsidR="00C63B83" w:rsidRPr="0040348D" w:rsidRDefault="00C63B83" w:rsidP="00C63B83">
            <w:pPr>
              <w:rPr>
                <w:b/>
              </w:rPr>
            </w:pPr>
            <w:r>
              <w:rPr>
                <w:rStyle w:val="markedcontent"/>
                <w:b/>
              </w:rPr>
              <w:t>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9B747" w14:textId="77777777" w:rsidR="00C63B83" w:rsidRPr="009D4F0A" w:rsidRDefault="00C63B83" w:rsidP="00C63B83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459DB943" w14:textId="77777777" w:rsidR="00DD1361" w:rsidRPr="00424E93" w:rsidRDefault="00DD1361" w:rsidP="00DD1361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78AAD6C3" w14:textId="77777777" w:rsidR="00DD1361" w:rsidRPr="00424E93" w:rsidRDefault="00DD1361" w:rsidP="00DD136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DD1361" w:rsidRPr="009D4F0A" w14:paraId="42C517BB" w14:textId="77777777" w:rsidTr="009C0E1A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4CFDE19D" w14:textId="6383C5CE" w:rsidR="00DD1361" w:rsidRPr="009D4F0A" w:rsidRDefault="00DD1361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>
              <w:rPr>
                <w:b/>
              </w:rPr>
              <w:t xml:space="preserve"> na urządzenie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DD1361" w:rsidRPr="009D4F0A" w14:paraId="348C2059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E2C36A7" w14:textId="77777777" w:rsidR="00DD1361" w:rsidRPr="0040348D" w:rsidRDefault="00DD1361" w:rsidP="009C0E1A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976B7" w14:textId="77777777" w:rsidR="00DD1361" w:rsidRPr="009D4F0A" w:rsidRDefault="00DD1361" w:rsidP="009C0E1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D1361" w:rsidRPr="009D4F0A" w14:paraId="72136674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EC1D650" w14:textId="77777777" w:rsidR="00DD1361" w:rsidRPr="0040348D" w:rsidRDefault="00DD1361" w:rsidP="009C0E1A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7AF0D" w14:textId="77777777" w:rsidR="00DD1361" w:rsidRPr="009D4F0A" w:rsidRDefault="00DD1361" w:rsidP="009C0E1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D1361" w:rsidRPr="009D4F0A" w14:paraId="549CB5E7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D4E5D29" w14:textId="77777777" w:rsidR="00DD1361" w:rsidRPr="0040348D" w:rsidRDefault="00DD1361" w:rsidP="009C0E1A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8D2D2" w14:textId="77777777" w:rsidR="00DD1361" w:rsidRDefault="00DD1361" w:rsidP="009C0E1A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AFB4340" w14:textId="627AE755" w:rsidR="009C0E1A" w:rsidRDefault="00DD1361" w:rsidP="00DD1361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2009A516" w14:textId="77777777" w:rsidR="009C0E1A" w:rsidRDefault="009C0E1A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br w:type="page"/>
      </w:r>
    </w:p>
    <w:p w14:paraId="51486373" w14:textId="26155502" w:rsidR="00DD1361" w:rsidRPr="00A979DC" w:rsidRDefault="00DD1361" w:rsidP="00DD1361">
      <w:pPr>
        <w:spacing w:before="240" w:line="360" w:lineRule="auto"/>
        <w:jc w:val="both"/>
        <w:rPr>
          <w:b/>
        </w:rPr>
      </w:pPr>
      <w:r w:rsidRPr="00A979DC">
        <w:rPr>
          <w:b/>
        </w:rPr>
        <w:lastRenderedPageBreak/>
        <w:t xml:space="preserve">w CZĘŚCI </w:t>
      </w:r>
      <w:r>
        <w:rPr>
          <w:b/>
        </w:rPr>
        <w:t>6</w:t>
      </w:r>
    </w:p>
    <w:p w14:paraId="611C1708" w14:textId="3CACC5E1" w:rsidR="00DD1361" w:rsidRPr="00A21487" w:rsidRDefault="00DD1361" w:rsidP="00DD1361">
      <w:pPr>
        <w:spacing w:line="720" w:lineRule="auto"/>
        <w:rPr>
          <w:b/>
        </w:rPr>
      </w:pPr>
      <w:r w:rsidRPr="00A21487">
        <w:rPr>
          <w:b/>
        </w:rPr>
        <w:t xml:space="preserve">Dostawa </w:t>
      </w:r>
      <w:r>
        <w:rPr>
          <w:b/>
        </w:rPr>
        <w:t>komputer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60E8C0ED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02946C50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130BE952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B02A15E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EF574EE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6993A9DF" w14:textId="1E86F59D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9C0E1A" w14:paraId="37C5EE42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5C3E3A09" w14:textId="7E685552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omputer</w:t>
            </w:r>
          </w:p>
        </w:tc>
        <w:tc>
          <w:tcPr>
            <w:tcW w:w="1879" w:type="dxa"/>
            <w:vAlign w:val="center"/>
          </w:tcPr>
          <w:p w14:paraId="5A45415C" w14:textId="63B67D1C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9" w:type="dxa"/>
            <w:vAlign w:val="center"/>
          </w:tcPr>
          <w:p w14:paraId="2DE95B50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6C60CD53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58B1CB02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0DAC6919" w14:textId="0D3EA0E3" w:rsidR="00DD1361" w:rsidRPr="00A979DC" w:rsidRDefault="00DD1361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6: </w:t>
      </w:r>
      <w:r w:rsidRPr="00A979DC">
        <w:t xml:space="preserve">.......................................................................................zł </w:t>
      </w:r>
    </w:p>
    <w:p w14:paraId="2A4899BB" w14:textId="77777777" w:rsidR="00DD1361" w:rsidRPr="00A979DC" w:rsidRDefault="00DD1361" w:rsidP="00DD136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3E3E76DF" w14:textId="77777777" w:rsidR="00DD1361" w:rsidRPr="00424E93" w:rsidRDefault="00DD1361" w:rsidP="00DD136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DD1361" w:rsidRPr="009D4F0A" w14:paraId="5E81FF46" w14:textId="77777777" w:rsidTr="009C0E1A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D631DFA" w14:textId="77777777" w:rsidR="00DD1361" w:rsidRPr="009D4F0A" w:rsidRDefault="00DD1361" w:rsidP="009C0E1A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63B83" w:rsidRPr="009D4F0A" w14:paraId="58F93394" w14:textId="77777777" w:rsidTr="009C0E1A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AF938" w14:textId="7FB69DD1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7BC8C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4B3EAA45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CA41B" w14:textId="4BDDD913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9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09CDE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137120DB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6E6B1" w14:textId="0587F761" w:rsidR="00C63B83" w:rsidRPr="0040348D" w:rsidRDefault="00C63B83" w:rsidP="00C63B83">
            <w:pPr>
              <w:rPr>
                <w:b/>
              </w:rPr>
            </w:pPr>
            <w:r>
              <w:rPr>
                <w:rStyle w:val="markedcontent"/>
                <w:b/>
              </w:rPr>
              <w:t>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CF509" w14:textId="77777777" w:rsidR="00C63B83" w:rsidRPr="009D4F0A" w:rsidRDefault="00C63B83" w:rsidP="00C63B83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76062914" w14:textId="77777777" w:rsidR="00DD1361" w:rsidRPr="00424E93" w:rsidRDefault="00DD1361" w:rsidP="00DD1361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1B909C0A" w14:textId="77777777" w:rsidR="00DD1361" w:rsidRPr="00424E93" w:rsidRDefault="00DD1361" w:rsidP="00DD136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DD1361" w:rsidRPr="009D4F0A" w14:paraId="57CC97F8" w14:textId="77777777" w:rsidTr="009C0E1A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15BEE7BA" w14:textId="77777777" w:rsidR="00DD1361" w:rsidRPr="009D4F0A" w:rsidRDefault="00DD1361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DD1361" w:rsidRPr="009D4F0A" w14:paraId="38AD77FE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EEEF748" w14:textId="27470022" w:rsidR="00DD1361" w:rsidRPr="0040348D" w:rsidRDefault="00750369" w:rsidP="009C0E1A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="00DD1361" w:rsidRPr="0040348D">
              <w:rPr>
                <w:b/>
              </w:rPr>
              <w:t xml:space="preserve"> miesięcy </w:t>
            </w:r>
            <w:r w:rsidR="00DD1361">
              <w:rPr>
                <w:b/>
              </w:rPr>
              <w:t xml:space="preserve">lub więcej </w:t>
            </w:r>
            <w:r w:rsidR="00DD1361"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17E78" w14:textId="77777777" w:rsidR="00DD1361" w:rsidRPr="009D4F0A" w:rsidRDefault="00DD1361" w:rsidP="009C0E1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D1361" w:rsidRPr="009D4F0A" w14:paraId="4B7CCCDC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1E1202A" w14:textId="5DB8A5A9" w:rsidR="00DD1361" w:rsidRPr="0040348D" w:rsidRDefault="00750369" w:rsidP="009C0E1A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DD1361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BE3BE" w14:textId="77777777" w:rsidR="00DD1361" w:rsidRPr="009D4F0A" w:rsidRDefault="00DD1361" w:rsidP="009C0E1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D1361" w:rsidRPr="009D4F0A" w14:paraId="0E655D08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DCBEFCA" w14:textId="02213203" w:rsidR="00DD1361" w:rsidRPr="0040348D" w:rsidRDefault="00750369" w:rsidP="009C0E1A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="00DD1361"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AC005" w14:textId="77777777" w:rsidR="00DD1361" w:rsidRDefault="00DD1361" w:rsidP="009C0E1A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61AEADE2" w14:textId="1090A51D" w:rsidR="009C0E1A" w:rsidRDefault="00DD1361" w:rsidP="00DD1361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181AF239" w14:textId="77777777" w:rsidR="009C0E1A" w:rsidRDefault="009C0E1A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br w:type="page"/>
      </w:r>
    </w:p>
    <w:p w14:paraId="69DCD5F1" w14:textId="2AD8EC7A" w:rsidR="00750369" w:rsidRPr="00A979DC" w:rsidRDefault="00750369" w:rsidP="00750369">
      <w:pPr>
        <w:spacing w:before="240" w:line="360" w:lineRule="auto"/>
        <w:jc w:val="both"/>
        <w:rPr>
          <w:b/>
        </w:rPr>
      </w:pPr>
      <w:r w:rsidRPr="00A979DC">
        <w:rPr>
          <w:b/>
        </w:rPr>
        <w:lastRenderedPageBreak/>
        <w:t xml:space="preserve">w CZĘŚCI </w:t>
      </w:r>
      <w:r>
        <w:rPr>
          <w:b/>
        </w:rPr>
        <w:t>7</w:t>
      </w:r>
    </w:p>
    <w:p w14:paraId="5808643A" w14:textId="63BFEF63" w:rsidR="00750369" w:rsidRPr="00A21487" w:rsidRDefault="00750369" w:rsidP="00750369">
      <w:pPr>
        <w:spacing w:line="720" w:lineRule="auto"/>
        <w:rPr>
          <w:b/>
        </w:rPr>
      </w:pPr>
      <w:r w:rsidRPr="00A21487">
        <w:rPr>
          <w:b/>
        </w:rPr>
        <w:t xml:space="preserve">Dostawa </w:t>
      </w:r>
      <w:r>
        <w:rPr>
          <w:b/>
        </w:rPr>
        <w:t>sprzętu IT</w:t>
      </w:r>
      <w:r w:rsidRPr="00A21487"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10A0C272" w14:textId="3E7C483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77F56DCF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1D82975C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5F57353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2455F4E5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40EB4D3B" w14:textId="427FAB6D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9C0E1A" w14:paraId="1A0C0F6E" w14:textId="1DFEB5D0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02504D4F" w14:textId="0D734AC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lucz sprzętowy zabezpieczeń 2FA</w:t>
            </w:r>
          </w:p>
        </w:tc>
        <w:tc>
          <w:tcPr>
            <w:tcW w:w="1879" w:type="dxa"/>
            <w:vAlign w:val="center"/>
          </w:tcPr>
          <w:p w14:paraId="5DB28486" w14:textId="5FA5122D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2492E4B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25C4D3E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4F91BD2F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  <w:tr w:rsidR="009C0E1A" w14:paraId="580CD394" w14:textId="25139F00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5BB8A283" w14:textId="1400AF62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Zasilacz awaryjny UPS</w:t>
            </w:r>
          </w:p>
        </w:tc>
        <w:tc>
          <w:tcPr>
            <w:tcW w:w="1879" w:type="dxa"/>
            <w:vAlign w:val="center"/>
          </w:tcPr>
          <w:p w14:paraId="553F543B" w14:textId="082E5F50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9" w:type="dxa"/>
            <w:vAlign w:val="center"/>
          </w:tcPr>
          <w:p w14:paraId="798F30B3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054C37FF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7CC77E31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  <w:tr w:rsidR="009C0E1A" w14:paraId="31109EA3" w14:textId="0C410AAD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7F1DB977" w14:textId="063288CB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Stykowy czytnik kart inteligentnych</w:t>
            </w:r>
          </w:p>
        </w:tc>
        <w:tc>
          <w:tcPr>
            <w:tcW w:w="1879" w:type="dxa"/>
            <w:vAlign w:val="center"/>
          </w:tcPr>
          <w:p w14:paraId="32610F3B" w14:textId="465DC379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79" w:type="dxa"/>
            <w:vAlign w:val="center"/>
          </w:tcPr>
          <w:p w14:paraId="50920DCB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0E2809E7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36433F7A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  <w:tr w:rsidR="009C0E1A" w14:paraId="71C01C37" w14:textId="4CE700BD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65A2A423" w14:textId="57C20294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Czytnik kart SD</w:t>
            </w:r>
          </w:p>
        </w:tc>
        <w:tc>
          <w:tcPr>
            <w:tcW w:w="1879" w:type="dxa"/>
            <w:vAlign w:val="center"/>
          </w:tcPr>
          <w:p w14:paraId="2B7FB326" w14:textId="71CF939F" w:rsidR="009C0E1A" w:rsidRDefault="009C0E1A" w:rsidP="00200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032F">
              <w:rPr>
                <w:b/>
              </w:rPr>
              <w:t>2</w:t>
            </w:r>
          </w:p>
        </w:tc>
        <w:tc>
          <w:tcPr>
            <w:tcW w:w="1879" w:type="dxa"/>
            <w:vAlign w:val="center"/>
          </w:tcPr>
          <w:p w14:paraId="5D0889E0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2B9E44BF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55142F32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  <w:tr w:rsidR="009C0E1A" w14:paraId="03CDD209" w14:textId="02637785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72075919" w14:textId="40DEE9E8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Stacja dokująca do dysków</w:t>
            </w:r>
          </w:p>
        </w:tc>
        <w:tc>
          <w:tcPr>
            <w:tcW w:w="1879" w:type="dxa"/>
            <w:vAlign w:val="center"/>
          </w:tcPr>
          <w:p w14:paraId="1EF1FC4F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9" w:type="dxa"/>
            <w:vAlign w:val="center"/>
          </w:tcPr>
          <w:p w14:paraId="44692FA7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255E20D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3CECE170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  <w:tr w:rsidR="009C0E1A" w14:paraId="60B88BF3" w14:textId="66916166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09FF576C" w14:textId="24792D23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Dyski SSD dedykowane do rejestratorów</w:t>
            </w:r>
          </w:p>
        </w:tc>
        <w:tc>
          <w:tcPr>
            <w:tcW w:w="1879" w:type="dxa"/>
            <w:vAlign w:val="center"/>
          </w:tcPr>
          <w:p w14:paraId="23C98DE6" w14:textId="00C595CF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79" w:type="dxa"/>
            <w:vAlign w:val="center"/>
          </w:tcPr>
          <w:p w14:paraId="065564DC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50AF729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7252837B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  <w:tr w:rsidR="0020032F" w14:paraId="48C81DF9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F561A77" w14:textId="0F8C3248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Słuchawki przewodowe</w:t>
            </w:r>
          </w:p>
        </w:tc>
        <w:tc>
          <w:tcPr>
            <w:tcW w:w="1879" w:type="dxa"/>
            <w:vAlign w:val="center"/>
          </w:tcPr>
          <w:p w14:paraId="15421396" w14:textId="1071A503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9" w:type="dxa"/>
            <w:vAlign w:val="center"/>
          </w:tcPr>
          <w:p w14:paraId="22F6187E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561659B0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327B8C74" w14:textId="77777777" w:rsidR="0020032F" w:rsidRDefault="0020032F" w:rsidP="009C0E1A">
            <w:pPr>
              <w:jc w:val="center"/>
              <w:rPr>
                <w:b/>
              </w:rPr>
            </w:pPr>
          </w:p>
        </w:tc>
      </w:tr>
      <w:tr w:rsidR="0020032F" w14:paraId="36072A87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010C6212" w14:textId="7EB184B9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Zestaw głośnomówiący</w:t>
            </w:r>
          </w:p>
        </w:tc>
        <w:tc>
          <w:tcPr>
            <w:tcW w:w="1879" w:type="dxa"/>
            <w:vAlign w:val="center"/>
          </w:tcPr>
          <w:p w14:paraId="531AF620" w14:textId="7B3DB892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9" w:type="dxa"/>
            <w:vAlign w:val="center"/>
          </w:tcPr>
          <w:p w14:paraId="4C60FC32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FB7F5E9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0F61CD21" w14:textId="77777777" w:rsidR="0020032F" w:rsidRDefault="0020032F" w:rsidP="009C0E1A">
            <w:pPr>
              <w:jc w:val="center"/>
              <w:rPr>
                <w:b/>
              </w:rPr>
            </w:pPr>
          </w:p>
        </w:tc>
      </w:tr>
      <w:tr w:rsidR="0020032F" w14:paraId="056E2A94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3EFFF5E2" w14:textId="12206499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Kabel HDMI</w:t>
            </w:r>
          </w:p>
        </w:tc>
        <w:tc>
          <w:tcPr>
            <w:tcW w:w="1879" w:type="dxa"/>
            <w:vAlign w:val="center"/>
          </w:tcPr>
          <w:p w14:paraId="7C88B68A" w14:textId="7FC00131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23CFCB5D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75B972BE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6673D98F" w14:textId="77777777" w:rsidR="0020032F" w:rsidRDefault="0020032F" w:rsidP="009C0E1A">
            <w:pPr>
              <w:jc w:val="center"/>
              <w:rPr>
                <w:b/>
              </w:rPr>
            </w:pPr>
          </w:p>
        </w:tc>
      </w:tr>
      <w:tr w:rsidR="0020032F" w14:paraId="4702CACF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449ABFBC" w14:textId="619270C2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Listwa zasilająca do szafy RACK 19”</w:t>
            </w:r>
          </w:p>
        </w:tc>
        <w:tc>
          <w:tcPr>
            <w:tcW w:w="1879" w:type="dxa"/>
            <w:vAlign w:val="center"/>
          </w:tcPr>
          <w:p w14:paraId="7FBA562D" w14:textId="49FCA768" w:rsidR="0020032F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2A88F61C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63564A17" w14:textId="77777777" w:rsidR="0020032F" w:rsidRDefault="0020032F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00653DDC" w14:textId="77777777" w:rsidR="0020032F" w:rsidRDefault="0020032F" w:rsidP="009C0E1A">
            <w:pPr>
              <w:jc w:val="center"/>
              <w:rPr>
                <w:b/>
              </w:rPr>
            </w:pPr>
          </w:p>
        </w:tc>
      </w:tr>
    </w:tbl>
    <w:p w14:paraId="54F9F191" w14:textId="6BE02AE1" w:rsidR="00750369" w:rsidRPr="00A979DC" w:rsidRDefault="00750369" w:rsidP="0020032F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7: </w:t>
      </w:r>
      <w:r w:rsidRPr="00A979DC">
        <w:t xml:space="preserve">.......................................................................................zł </w:t>
      </w:r>
    </w:p>
    <w:p w14:paraId="13B5221E" w14:textId="77777777" w:rsidR="00750369" w:rsidRPr="00A979DC" w:rsidRDefault="00750369" w:rsidP="00750369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26EA9598" w14:textId="77777777" w:rsidR="00750369" w:rsidRPr="00424E93" w:rsidRDefault="00750369" w:rsidP="00750369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750369" w:rsidRPr="009D4F0A" w14:paraId="251484CD" w14:textId="77777777" w:rsidTr="009C0E1A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1079A0A5" w14:textId="3D78A4E5" w:rsidR="00750369" w:rsidRPr="009D4F0A" w:rsidRDefault="00750369" w:rsidP="009C0E1A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="00C63B83">
              <w:rPr>
                <w:b/>
              </w:rPr>
              <w:t xml:space="preserve"> </w:t>
            </w:r>
            <w:r w:rsidR="00C63B83">
              <w:rPr>
                <w:b/>
              </w:rPr>
              <w:t>dla całości asortymentu w części 7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63B83" w:rsidRPr="009D4F0A" w14:paraId="35F88F5F" w14:textId="77777777" w:rsidTr="009C0E1A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7826B" w14:textId="41A6A24A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30376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700075EE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1109F" w14:textId="6EE73884" w:rsidR="00C63B83" w:rsidRPr="0040348D" w:rsidRDefault="00C63B83" w:rsidP="00C63B83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9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766D3" w14:textId="77777777" w:rsidR="00C63B83" w:rsidRPr="009D4F0A" w:rsidRDefault="00C63B83" w:rsidP="00C63B83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63B83" w:rsidRPr="009D4F0A" w14:paraId="583DEF1F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91E06" w14:textId="6194870A" w:rsidR="00C63B83" w:rsidRPr="0040348D" w:rsidRDefault="00C63B83" w:rsidP="00C63B83">
            <w:pPr>
              <w:rPr>
                <w:b/>
              </w:rPr>
            </w:pPr>
            <w:r>
              <w:rPr>
                <w:rStyle w:val="markedcontent"/>
                <w:b/>
              </w:rPr>
              <w:t>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1C20B" w14:textId="77777777" w:rsidR="00C63B83" w:rsidRPr="009D4F0A" w:rsidRDefault="00C63B83" w:rsidP="00C63B83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B0B4AE8" w14:textId="77777777" w:rsidR="00750369" w:rsidRPr="00424E93" w:rsidRDefault="00750369" w:rsidP="00750369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5B458D88" w14:textId="77777777" w:rsidR="00750369" w:rsidRDefault="00750369" w:rsidP="0075036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6537FC9" w14:textId="096C38F3" w:rsidR="00750369" w:rsidRPr="00424E93" w:rsidRDefault="00750369" w:rsidP="00750369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>
        <w:rPr>
          <w:b/>
          <w:u w:val="single"/>
        </w:rPr>
        <w:lastRenderedPageBreak/>
        <w:t>Wydłużenie o</w:t>
      </w:r>
      <w:r w:rsidRPr="00424E93">
        <w:rPr>
          <w:b/>
          <w:u w:val="single"/>
        </w:rPr>
        <w:t>kres</w:t>
      </w:r>
      <w:r>
        <w:rPr>
          <w:b/>
          <w:u w:val="single"/>
        </w:rPr>
        <w:t>u</w:t>
      </w:r>
      <w:r w:rsidRPr="00424E93">
        <w:rPr>
          <w:b/>
          <w:u w:val="single"/>
        </w:rPr>
        <w:t xml:space="preserve"> gwarancji</w:t>
      </w:r>
      <w:r>
        <w:rPr>
          <w:b/>
          <w:u w:val="single"/>
        </w:rPr>
        <w:t xml:space="preserve"> producenta</w:t>
      </w:r>
      <w:r w:rsidRPr="00424E93">
        <w:rPr>
          <w:b/>
          <w:u w:val="single"/>
        </w:rPr>
        <w:t>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750369" w:rsidRPr="009D4F0A" w14:paraId="468A0880" w14:textId="77777777" w:rsidTr="009C0E1A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1C5A12A5" w14:textId="01D3DECF" w:rsidR="00750369" w:rsidRPr="009D4F0A" w:rsidRDefault="00C63B83" w:rsidP="00C63B83">
            <w:pPr>
              <w:ind w:right="280"/>
              <w:rPr>
                <w:b/>
                <w:bCs/>
              </w:rPr>
            </w:pPr>
            <w:r>
              <w:rPr>
                <w:b/>
              </w:rPr>
              <w:t>Wydłużenie o</w:t>
            </w:r>
            <w:r w:rsidR="00750369" w:rsidRPr="009D4F0A">
              <w:rPr>
                <w:b/>
              </w:rPr>
              <w:t>kres</w:t>
            </w:r>
            <w:r>
              <w:rPr>
                <w:b/>
              </w:rPr>
              <w:t>u</w:t>
            </w:r>
            <w:r w:rsidR="00750369" w:rsidRPr="009D4F0A">
              <w:rPr>
                <w:b/>
              </w:rPr>
              <w:t xml:space="preserve"> gwarancji</w:t>
            </w:r>
            <w:r>
              <w:rPr>
                <w:b/>
              </w:rPr>
              <w:t xml:space="preserve"> dla całości asortymentu w części 7</w:t>
            </w:r>
            <w:r w:rsidR="00750369" w:rsidRPr="00CB0195">
              <w:rPr>
                <w:b/>
                <w:color w:val="FF0000"/>
              </w:rPr>
              <w:t xml:space="preserve">** </w:t>
            </w:r>
          </w:p>
        </w:tc>
      </w:tr>
      <w:tr w:rsidR="00750369" w:rsidRPr="009D4F0A" w14:paraId="615316EB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874F80F" w14:textId="2AE2B600" w:rsidR="00750369" w:rsidRPr="0040348D" w:rsidRDefault="00C63B83" w:rsidP="00C63B83">
            <w:pPr>
              <w:ind w:right="280"/>
              <w:rPr>
                <w:b/>
              </w:rPr>
            </w:pPr>
            <w:r>
              <w:rPr>
                <w:b/>
              </w:rPr>
              <w:t>o 36</w:t>
            </w:r>
            <w:r w:rsidR="00750369" w:rsidRPr="0040348D">
              <w:rPr>
                <w:b/>
              </w:rPr>
              <w:t xml:space="preserve"> miesi</w:t>
            </w:r>
            <w:r>
              <w:rPr>
                <w:b/>
              </w:rPr>
              <w:t>ęcy</w:t>
            </w:r>
            <w:r w:rsidR="00750369" w:rsidRPr="0040348D">
              <w:rPr>
                <w:b/>
              </w:rPr>
              <w:t xml:space="preserve"> </w:t>
            </w:r>
            <w:r w:rsidR="00750369">
              <w:rPr>
                <w:b/>
              </w:rPr>
              <w:t xml:space="preserve">lub więcej </w:t>
            </w:r>
            <w:r w:rsidR="00750369"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D1DF4" w14:textId="77777777" w:rsidR="00750369" w:rsidRPr="009D4F0A" w:rsidRDefault="00750369" w:rsidP="009C0E1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750369" w:rsidRPr="009D4F0A" w14:paraId="156544EA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BA32A2F" w14:textId="4ECD1B21" w:rsidR="00750369" w:rsidRPr="0040348D" w:rsidRDefault="00C63B83" w:rsidP="00C63B83">
            <w:pPr>
              <w:ind w:right="280"/>
              <w:rPr>
                <w:b/>
              </w:rPr>
            </w:pPr>
            <w:r>
              <w:rPr>
                <w:b/>
              </w:rPr>
              <w:t>o 24</w:t>
            </w:r>
            <w:r w:rsidR="00750369" w:rsidRPr="0040348D">
              <w:rPr>
                <w:b/>
              </w:rPr>
              <w:t xml:space="preserve"> miesi</w:t>
            </w:r>
            <w:r>
              <w:rPr>
                <w:b/>
              </w:rPr>
              <w:t>ące</w:t>
            </w:r>
            <w:r w:rsidR="00750369" w:rsidRPr="0040348D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="00750369"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62DBB" w14:textId="77777777" w:rsidR="00750369" w:rsidRPr="009D4F0A" w:rsidRDefault="00750369" w:rsidP="009C0E1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63B83">
              <w:rPr>
                <w:b/>
              </w:rPr>
            </w:r>
            <w:r w:rsidR="00C63B8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C63B83" w:rsidRPr="009D4F0A" w14:paraId="7EFEC850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91180A6" w14:textId="2D96B26E" w:rsidR="00C63B83" w:rsidRPr="0040348D" w:rsidRDefault="00C63B83" w:rsidP="00C63B83">
            <w:pPr>
              <w:ind w:right="280"/>
              <w:rPr>
                <w:b/>
              </w:rPr>
            </w:pPr>
            <w:r>
              <w:rPr>
                <w:b/>
              </w:rPr>
              <w:t>o 12</w:t>
            </w:r>
            <w:r w:rsidRPr="0040348D">
              <w:rPr>
                <w:b/>
              </w:rPr>
              <w:t xml:space="preserve"> miesi</w:t>
            </w:r>
            <w:r>
              <w:rPr>
                <w:b/>
              </w:rPr>
              <w:t>ęcy</w:t>
            </w:r>
            <w:r w:rsidRPr="0040348D">
              <w:rPr>
                <w:b/>
              </w:rPr>
              <w:t xml:space="preserve">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1509F" w14:textId="77777777" w:rsidR="00C63B83" w:rsidRDefault="00C63B83" w:rsidP="00C63B83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F579C20" w14:textId="77777777" w:rsidR="00750369" w:rsidRPr="00424E93" w:rsidRDefault="00750369" w:rsidP="00750369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4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63B83">
        <w:rPr>
          <w:b w:val="0"/>
          <w:sz w:val="20"/>
          <w:szCs w:val="20"/>
        </w:rPr>
      </w:r>
      <w:r w:rsidR="00C63B83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63B83">
        <w:rPr>
          <w:b w:val="0"/>
          <w:sz w:val="20"/>
          <w:szCs w:val="20"/>
        </w:rPr>
      </w:r>
      <w:r w:rsidR="00C63B83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63B83">
        <w:rPr>
          <w:b w:val="0"/>
          <w:sz w:val="20"/>
          <w:szCs w:val="20"/>
        </w:rPr>
      </w:r>
      <w:r w:rsidR="00C63B83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63B83">
        <w:rPr>
          <w:rFonts w:ascii="Cambria" w:hAnsi="Cambria" w:cs="Arial"/>
          <w:b w:val="0"/>
          <w:sz w:val="20"/>
          <w:szCs w:val="20"/>
        </w:rPr>
      </w:r>
      <w:r w:rsidR="00C63B83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63B83">
        <w:rPr>
          <w:rFonts w:ascii="Cambria" w:hAnsi="Cambria" w:cs="Arial"/>
          <w:b w:val="0"/>
          <w:sz w:val="20"/>
          <w:szCs w:val="20"/>
        </w:rPr>
      </w:r>
      <w:r w:rsidR="00C63B83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9C0E1A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9C0E1A">
            <w:pPr>
              <w:tabs>
                <w:tab w:val="left" w:pos="1500"/>
              </w:tabs>
              <w:spacing w:line="276" w:lineRule="auto"/>
            </w:pPr>
            <w:bookmarkStart w:id="5" w:name="_Hlk73358115"/>
          </w:p>
        </w:tc>
      </w:tr>
    </w:tbl>
    <w:bookmarkEnd w:id="5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63B83">
        <w:rPr>
          <w:rFonts w:ascii="Cambria" w:hAnsi="Cambria" w:cs="Arial"/>
          <w:b w:val="0"/>
          <w:sz w:val="20"/>
          <w:szCs w:val="20"/>
        </w:rPr>
      </w:r>
      <w:r w:rsidR="00C63B83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4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9C0E1A">
        <w:tc>
          <w:tcPr>
            <w:tcW w:w="4546" w:type="dxa"/>
            <w:gridSpan w:val="2"/>
          </w:tcPr>
          <w:p w14:paraId="1C8AE81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9C0E1A">
        <w:tc>
          <w:tcPr>
            <w:tcW w:w="4546" w:type="dxa"/>
            <w:gridSpan w:val="2"/>
          </w:tcPr>
          <w:p w14:paraId="065065F5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9C0E1A">
        <w:tc>
          <w:tcPr>
            <w:tcW w:w="4546" w:type="dxa"/>
            <w:gridSpan w:val="2"/>
          </w:tcPr>
          <w:p w14:paraId="7457458A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9C0E1A">
        <w:tc>
          <w:tcPr>
            <w:tcW w:w="4546" w:type="dxa"/>
            <w:gridSpan w:val="2"/>
          </w:tcPr>
          <w:p w14:paraId="0BAD209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0B18BE83" w14:textId="77777777" w:rsidR="0036532E" w:rsidRDefault="0036532E">
      <w:pPr>
        <w:rPr>
          <w:lang w:val="x-none" w:eastAsia="x-none"/>
        </w:rPr>
      </w:pPr>
      <w:r>
        <w:br w:type="page"/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lastRenderedPageBreak/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7C82" w14:textId="77777777" w:rsidR="009C0E1A" w:rsidRDefault="009C0E1A">
      <w:r>
        <w:separator/>
      </w:r>
    </w:p>
  </w:endnote>
  <w:endnote w:type="continuationSeparator" w:id="0">
    <w:p w14:paraId="446CBF0F" w14:textId="77777777" w:rsidR="009C0E1A" w:rsidRDefault="009C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9C0E1A" w:rsidRDefault="009C0E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3B83">
      <w:rPr>
        <w:noProof/>
      </w:rPr>
      <w:t>1</w:t>
    </w:r>
    <w:r>
      <w:fldChar w:fldCharType="end"/>
    </w:r>
  </w:p>
  <w:p w14:paraId="5C957048" w14:textId="77777777" w:rsidR="009C0E1A" w:rsidRDefault="009C0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9898" w14:textId="77777777" w:rsidR="009C0E1A" w:rsidRDefault="009C0E1A">
      <w:r>
        <w:separator/>
      </w:r>
    </w:p>
  </w:footnote>
  <w:footnote w:type="continuationSeparator" w:id="0">
    <w:p w14:paraId="233D88D7" w14:textId="77777777" w:rsidR="009C0E1A" w:rsidRDefault="009C0E1A">
      <w:r>
        <w:continuationSeparator/>
      </w:r>
    </w:p>
  </w:footnote>
  <w:footnote w:id="1">
    <w:p w14:paraId="51D156EE" w14:textId="77777777" w:rsidR="009C0E1A" w:rsidRPr="00AE53FC" w:rsidRDefault="009C0E1A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9C0E1A" w:rsidRPr="00AE53FC" w:rsidRDefault="009C0E1A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9C0E1A" w:rsidRPr="00AE53FC" w:rsidRDefault="009C0E1A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9C0E1A" w:rsidRPr="0040348D" w:rsidRDefault="009C0E1A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2F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57734"/>
    <w:rsid w:val="00463A98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369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6458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0E1A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44D2"/>
    <w:rsid w:val="00BA2353"/>
    <w:rsid w:val="00BA3E9D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3B83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D1361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2295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82A18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45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F894-F75B-4954-891A-A84D11B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439</Words>
  <Characters>11692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Ewa Gawlik</cp:lastModifiedBy>
  <cp:revision>60</cp:revision>
  <cp:lastPrinted>2023-06-19T07:02:00Z</cp:lastPrinted>
  <dcterms:created xsi:type="dcterms:W3CDTF">2021-03-11T07:08:00Z</dcterms:created>
  <dcterms:modified xsi:type="dcterms:W3CDTF">2023-08-17T08:19:00Z</dcterms:modified>
</cp:coreProperties>
</file>